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663ED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</w:t>
      </w:r>
      <w:r w:rsidR="00A27677">
        <w:rPr>
          <w:rFonts w:ascii="Palatino Linotype" w:hAnsi="Palatino Linotype"/>
          <w:b/>
          <w:i/>
          <w:sz w:val="24"/>
          <w:szCs w:val="24"/>
          <w:lang w:val="sr-Latn-ME"/>
        </w:rPr>
        <w:t>I kolokvijum</w:t>
      </w:r>
      <w:r>
        <w:rPr>
          <w:rFonts w:ascii="Palatino Linotype" w:hAnsi="Palatino Linotype"/>
          <w:b/>
          <w:i/>
          <w:sz w:val="24"/>
          <w:szCs w:val="24"/>
          <w:lang w:val="sr-Latn-ME"/>
        </w:rPr>
        <w:t>( dec</w:t>
      </w:r>
      <w:r w:rsidR="007238CC">
        <w:rPr>
          <w:rFonts w:ascii="Palatino Linotype" w:hAnsi="Palatino Linotype"/>
          <w:b/>
          <w:i/>
          <w:sz w:val="24"/>
          <w:szCs w:val="24"/>
          <w:lang w:val="sr-Latn-ME"/>
        </w:rPr>
        <w:t>embar</w:t>
      </w:r>
      <w:r w:rsidR="001D71A9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19</w:t>
      </w:r>
      <w:r w:rsidR="00316303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B70D0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E REGIJE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137"/>
        <w:gridCol w:w="1491"/>
        <w:gridCol w:w="1500"/>
      </w:tblGrid>
      <w:tr w:rsidR="00316303" w:rsidTr="007238CC"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 bodova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137" w:type="dxa"/>
          </w:tcPr>
          <w:p w:rsidR="00316303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arović</w:t>
            </w:r>
          </w:p>
        </w:tc>
        <w:tc>
          <w:tcPr>
            <w:tcW w:w="1491" w:type="dxa"/>
          </w:tcPr>
          <w:p w:rsidR="00316303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Maksim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ktor Stank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6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Raiče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Jovan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lija Kankaraš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Vučk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Bab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jubica Sa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Đak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Dedej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ilo Lončare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laden Boj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elena Martinov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ana Milovac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Vojin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Vučet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7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ka Iv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Medoje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2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Krivokap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Katn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Ćor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da Erak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Rogan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Malovraz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taša Bošk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iljana Rakoče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Bulaj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Lončar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Mić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Pek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ško Đurđ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Kovače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 Jezernik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Per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dra Dragan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Mašk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Đuričk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ubež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Sa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Nenez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Rakoče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Bakoč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a Marjanov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3137" w:type="dxa"/>
          </w:tcPr>
          <w:p w:rsidR="004C0FF0" w:rsidRDefault="004C0FF0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Zajić</w:t>
            </w:r>
          </w:p>
        </w:tc>
        <w:tc>
          <w:tcPr>
            <w:tcW w:w="1491" w:type="dxa"/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bookmarkStart w:id="0" w:name="_GoBack"/>
      <w:bookmarkEnd w:id="0"/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67122"/>
    <w:rsid w:val="000C0BF6"/>
    <w:rsid w:val="000C614C"/>
    <w:rsid w:val="0010423F"/>
    <w:rsid w:val="00130294"/>
    <w:rsid w:val="001747C0"/>
    <w:rsid w:val="001C6E3F"/>
    <w:rsid w:val="001D71A9"/>
    <w:rsid w:val="001E4A66"/>
    <w:rsid w:val="00200A25"/>
    <w:rsid w:val="002148FA"/>
    <w:rsid w:val="00287928"/>
    <w:rsid w:val="002A0037"/>
    <w:rsid w:val="002A7085"/>
    <w:rsid w:val="002B00C1"/>
    <w:rsid w:val="002C4B34"/>
    <w:rsid w:val="002C6C48"/>
    <w:rsid w:val="002D1540"/>
    <w:rsid w:val="002D46B9"/>
    <w:rsid w:val="00316303"/>
    <w:rsid w:val="00396088"/>
    <w:rsid w:val="003E2383"/>
    <w:rsid w:val="003F6CB6"/>
    <w:rsid w:val="00403AC7"/>
    <w:rsid w:val="004638BD"/>
    <w:rsid w:val="0048225C"/>
    <w:rsid w:val="004B3843"/>
    <w:rsid w:val="004C0FF0"/>
    <w:rsid w:val="00510539"/>
    <w:rsid w:val="005314E1"/>
    <w:rsid w:val="00562577"/>
    <w:rsid w:val="006043AE"/>
    <w:rsid w:val="006347EC"/>
    <w:rsid w:val="00641039"/>
    <w:rsid w:val="006C5DE5"/>
    <w:rsid w:val="007238CC"/>
    <w:rsid w:val="00761476"/>
    <w:rsid w:val="007767E6"/>
    <w:rsid w:val="00780377"/>
    <w:rsid w:val="007B70D0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6487"/>
    <w:rsid w:val="009E7AE1"/>
    <w:rsid w:val="009F5656"/>
    <w:rsid w:val="00A0201C"/>
    <w:rsid w:val="00A27677"/>
    <w:rsid w:val="00A6181E"/>
    <w:rsid w:val="00A874C1"/>
    <w:rsid w:val="00AC3B55"/>
    <w:rsid w:val="00BA3443"/>
    <w:rsid w:val="00BB2AC5"/>
    <w:rsid w:val="00BD1340"/>
    <w:rsid w:val="00C14EBB"/>
    <w:rsid w:val="00C32C45"/>
    <w:rsid w:val="00C663ED"/>
    <w:rsid w:val="00CC492D"/>
    <w:rsid w:val="00D26C27"/>
    <w:rsid w:val="00D32342"/>
    <w:rsid w:val="00D464BB"/>
    <w:rsid w:val="00D747EC"/>
    <w:rsid w:val="00D87265"/>
    <w:rsid w:val="00DA3DA0"/>
    <w:rsid w:val="00DD75FF"/>
    <w:rsid w:val="00DE3BC2"/>
    <w:rsid w:val="00E00F3B"/>
    <w:rsid w:val="00E24666"/>
    <w:rsid w:val="00E31D7D"/>
    <w:rsid w:val="00E50C95"/>
    <w:rsid w:val="00E51D87"/>
    <w:rsid w:val="00E70EFE"/>
    <w:rsid w:val="00E7367B"/>
    <w:rsid w:val="00E84796"/>
    <w:rsid w:val="00EF0BFE"/>
    <w:rsid w:val="00F07227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CDD9"/>
  <w15:docId w15:val="{A9649995-9FC6-425F-AA8E-53CBDD1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0266-1BAB-44F1-9731-43389FD6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dcterms:created xsi:type="dcterms:W3CDTF">2019-11-20T22:12:00Z</dcterms:created>
  <dcterms:modified xsi:type="dcterms:W3CDTF">2019-12-24T22:31:00Z</dcterms:modified>
</cp:coreProperties>
</file>